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3C9" w:rsidRDefault="00C341CA" w:rsidP="00A9676F">
      <w:pPr>
        <w:tabs>
          <w:tab w:val="left" w:pos="4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0" style="position:absolute;margin-left:-22.95pt;margin-top:-24.15pt;width:236.25pt;height:562.15pt;z-index:251661312" arcsize="11957f" strokecolor="red" strokeweight="6pt">
            <v:textbox style="mso-next-textbox:#_x0000_s1030">
              <w:txbxContent>
                <w:p w:rsidR="009014D0" w:rsidRPr="009014D0" w:rsidRDefault="00A067E8" w:rsidP="009014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14D0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Проступок</w:t>
                  </w:r>
                  <w:r w:rsidRPr="009014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2602E5" w:rsidRPr="009014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014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о правонарушение, которое характеризуется</w:t>
                  </w:r>
                  <w:r w:rsidR="002602E5" w:rsidRPr="009014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еньшей степенью социальной опасности.</w:t>
                  </w:r>
                </w:p>
                <w:p w:rsidR="00A067E8" w:rsidRPr="009014D0" w:rsidRDefault="00A067E8" w:rsidP="00A067E8">
                  <w:pPr>
                    <w:shd w:val="clear" w:color="auto" w:fill="FFFFFF"/>
                    <w:spacing w:before="180" w:after="0" w:line="27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  <w:r w:rsidRPr="009014D0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Основные виды проступков:</w:t>
                  </w:r>
                </w:p>
                <w:p w:rsidR="00A067E8" w:rsidRPr="009014D0" w:rsidRDefault="00A067E8" w:rsidP="009014D0">
                  <w:pPr>
                    <w:pStyle w:val="a4"/>
                    <w:numPr>
                      <w:ilvl w:val="0"/>
                      <w:numId w:val="11"/>
                    </w:numPr>
                    <w:shd w:val="clear" w:color="auto" w:fill="FFFFFF"/>
                    <w:spacing w:before="180" w:after="0" w:line="270" w:lineRule="atLeast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014D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исциплинарные (связанные с неисполнением или ненадлежащим исполнением трудовых обязанностей, или нарушающие порядок отношений подчиненности по службе и т. д.),</w:t>
                  </w:r>
                </w:p>
                <w:p w:rsidR="00A067E8" w:rsidRPr="009014D0" w:rsidRDefault="00A067E8" w:rsidP="009014D0">
                  <w:pPr>
                    <w:pStyle w:val="a4"/>
                    <w:numPr>
                      <w:ilvl w:val="0"/>
                      <w:numId w:val="11"/>
                    </w:numPr>
                    <w:shd w:val="clear" w:color="auto" w:fill="FFFFFF"/>
                    <w:spacing w:before="180" w:after="0" w:line="270" w:lineRule="atLeast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014D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дминистративные  (посягающие на установленный законом общественный порядок),</w:t>
                  </w:r>
                </w:p>
                <w:p w:rsidR="00A067E8" w:rsidRPr="009014D0" w:rsidRDefault="00A067E8" w:rsidP="009014D0">
                  <w:pPr>
                    <w:pStyle w:val="a4"/>
                    <w:numPr>
                      <w:ilvl w:val="0"/>
                      <w:numId w:val="11"/>
                    </w:numPr>
                    <w:shd w:val="clear" w:color="auto" w:fill="FFFFFF"/>
                    <w:spacing w:before="180" w:after="0" w:line="270" w:lineRule="atLeast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014D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ражданско-правовые (связанные с имущественными и такими неимущественными отношениями, которые представляют для человека духовную ценность).</w:t>
                  </w:r>
                </w:p>
                <w:p w:rsidR="00A067E8" w:rsidRPr="009014D0" w:rsidRDefault="00A067E8" w:rsidP="002602E5">
                  <w:pPr>
                    <w:shd w:val="clear" w:color="auto" w:fill="FFFFFF"/>
                    <w:spacing w:before="180" w:after="0" w:line="27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014D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За проступки полагаются наказания </w:t>
                  </w:r>
                  <w:r w:rsidR="002602E5" w:rsidRPr="009014D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 уголовного характера: штрафы</w:t>
                  </w:r>
                  <w:r w:rsidRPr="009014D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предупреждения, возмещение ущерба.</w:t>
                  </w:r>
                </w:p>
                <w:p w:rsidR="00A067E8" w:rsidRPr="009014D0" w:rsidRDefault="00A067E8" w:rsidP="00A067E8">
                  <w:pPr>
                    <w:shd w:val="clear" w:color="auto" w:fill="FFFFFF"/>
                    <w:spacing w:before="180" w:after="0" w:line="27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D05C6D" w:rsidRPr="004F4DAC" w:rsidRDefault="00D05C6D" w:rsidP="004F4DAC">
                  <w:pPr>
                    <w:spacing w:after="0" w:line="240" w:lineRule="auto"/>
                    <w:ind w:firstLine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6" style="position:absolute;margin-left:275.55pt;margin-top:7.35pt;width:192pt;height:212.25pt;z-index:251665408" arcsize="10923f" strokecolor="red" strokeweight="2.25pt">
            <v:textbox>
              <w:txbxContent>
                <w:p w:rsidR="00207BA3" w:rsidRDefault="00220216">
                  <w:r>
                    <w:rPr>
                      <w:noProof/>
                    </w:rPr>
                    <w:drawing>
                      <wp:inline distT="0" distB="0" distL="0" distR="0">
                        <wp:extent cx="1819275" cy="2262019"/>
                        <wp:effectExtent l="38100" t="0" r="28575" b="671681"/>
                        <wp:docPr id="23" name="Рисунок 23" descr="C:\Users\Admin\Downloads\бук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Admin\Downloads\бук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9275" cy="2262019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2" style="position:absolute;margin-left:518.55pt;margin-top:-23pt;width:242.25pt;height:553.5pt;z-index:251663360" arcsize="10923f" strokecolor="red" strokeweight="6pt">
            <v:textbox>
              <w:txbxContent>
                <w:p w:rsidR="006A18EE" w:rsidRPr="009014D0" w:rsidRDefault="008E00A6" w:rsidP="000F79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14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«СШ № 21»</w:t>
                  </w:r>
                </w:p>
                <w:p w:rsidR="000F796A" w:rsidRDefault="000F796A" w:rsidP="000F796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D4034" w:rsidRDefault="004D4034" w:rsidP="000F796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F796A" w:rsidRDefault="000F796A" w:rsidP="000F796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F796A" w:rsidRDefault="00C341CA" w:rsidP="0054462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1CA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89pt;height:115.5pt" fillcolor="#0070c0" stroked="f">
                        <v:fill color2="#f93" angle="-135" focus="100%" type="gradientRadial">
                          <o:fill v:ext="view" type="gradientCenter"/>
                        </v:fill>
                        <v:shadow on="t" color="silver" opacity="52429f"/>
                        <v:textpath style="font-family:&quot;High Tower Text&quot;;font-weight:bold;font-style:italic;v-text-kern:t" trim="t" fitpath="t" string="Что такое&#10; противоправные &#10;действия &#10;и их последствия"/>
                      </v:shape>
                    </w:pict>
                  </w:r>
                </w:p>
                <w:p w:rsidR="000F796A" w:rsidRDefault="000F796A" w:rsidP="0054462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F796A" w:rsidRPr="000F796A" w:rsidRDefault="000F796A" w:rsidP="004D4034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F796A" w:rsidRPr="000F796A" w:rsidRDefault="000F796A" w:rsidP="006A18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F796A" w:rsidRPr="000F796A" w:rsidRDefault="000F796A" w:rsidP="006A18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F796A" w:rsidRPr="000F796A" w:rsidRDefault="00BD7B8A" w:rsidP="006A18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190750" cy="1818736"/>
                        <wp:effectExtent l="38100" t="0" r="19050" b="524414"/>
                        <wp:docPr id="10" name="Рисунок 10" descr="C:\Users\Admin\Downloads\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Admin\Downloads\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9362" cy="1825886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796A" w:rsidRPr="000F796A" w:rsidRDefault="000F796A" w:rsidP="006A18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D7B8A" w:rsidRDefault="00BD7B8A" w:rsidP="006A18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D7B8A" w:rsidRDefault="00BD7B8A" w:rsidP="006A18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E00A6" w:rsidRPr="009014D0" w:rsidRDefault="008E00A6" w:rsidP="00BD7B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14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циальный педагог </w:t>
                  </w:r>
                </w:p>
                <w:p w:rsidR="00BD7B8A" w:rsidRPr="009014D0" w:rsidRDefault="008E00A6" w:rsidP="00BD7B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14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рименко Мария Сергеевна</w:t>
                  </w:r>
                </w:p>
                <w:p w:rsidR="00BD7B8A" w:rsidRPr="009014D0" w:rsidRDefault="008E00A6" w:rsidP="006A18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14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1E10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9014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BD7B8A" w:rsidRDefault="00BD7B8A" w:rsidP="006A18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D7B8A" w:rsidRDefault="00BD7B8A" w:rsidP="006A18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D7B8A" w:rsidRDefault="00BD7B8A" w:rsidP="006A18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F796A" w:rsidRPr="000F796A" w:rsidRDefault="000F796A" w:rsidP="006A18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796A">
                    <w:rPr>
                      <w:rFonts w:ascii="Arial" w:hAnsi="Arial" w:cs="Arial"/>
                      <w:sz w:val="24"/>
                      <w:szCs w:val="24"/>
                    </w:rPr>
                    <w:t xml:space="preserve">Игрим </w:t>
                  </w:r>
                </w:p>
                <w:p w:rsidR="000F796A" w:rsidRPr="000F796A" w:rsidRDefault="000F796A" w:rsidP="006A18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796A">
                    <w:rPr>
                      <w:rFonts w:ascii="Arial" w:hAnsi="Arial" w:cs="Arial"/>
                      <w:sz w:val="24"/>
                      <w:szCs w:val="24"/>
                    </w:rPr>
                    <w:t>2015</w:t>
                  </w:r>
                </w:p>
                <w:p w:rsidR="000F796A" w:rsidRDefault="000F796A" w:rsidP="006A18EE">
                  <w:pPr>
                    <w:spacing w:after="0" w:line="240" w:lineRule="auto"/>
                    <w:jc w:val="center"/>
                  </w:pPr>
                </w:p>
                <w:p w:rsidR="000F796A" w:rsidRDefault="000F796A" w:rsidP="006A18EE">
                  <w:pPr>
                    <w:spacing w:after="0" w:line="240" w:lineRule="auto"/>
                    <w:jc w:val="center"/>
                  </w:pPr>
                </w:p>
                <w:p w:rsidR="000F796A" w:rsidRDefault="000F796A" w:rsidP="006A18EE">
                  <w:pPr>
                    <w:spacing w:after="0" w:line="240" w:lineRule="auto"/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1" style="position:absolute;margin-left:246.3pt;margin-top:-23pt;width:243.75pt;height:561pt;z-index:251662336" arcsize="10923f" strokecolor="#00b0f0" strokeweight="6pt">
            <v:textbox>
              <w:txbxContent>
                <w:p w:rsidR="00207BA3" w:rsidRDefault="00207BA3"/>
                <w:p w:rsidR="00207BA3" w:rsidRDefault="00207BA3"/>
                <w:p w:rsidR="00207BA3" w:rsidRDefault="00207BA3"/>
                <w:p w:rsidR="00207BA3" w:rsidRDefault="00207BA3"/>
                <w:p w:rsidR="00207BA3" w:rsidRDefault="00207BA3"/>
                <w:p w:rsidR="00207BA3" w:rsidRDefault="00207BA3"/>
                <w:p w:rsidR="00207BA3" w:rsidRDefault="00207BA3"/>
                <w:p w:rsidR="00207BA3" w:rsidRDefault="00207BA3"/>
                <w:p w:rsidR="004D4034" w:rsidRDefault="004D4034"/>
                <w:p w:rsidR="004D4034" w:rsidRDefault="004D4034" w:rsidP="004D40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D4034" w:rsidRPr="004D4034" w:rsidRDefault="004D4034" w:rsidP="004D40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D40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тветственность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есовершеннолетних </w:t>
                  </w:r>
                  <w:r w:rsidRPr="004D40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 совершение противоправных действий.</w:t>
                  </w:r>
                </w:p>
                <w:p w:rsidR="004D4034" w:rsidRPr="004D4034" w:rsidRDefault="004D4034" w:rsidP="004D4034">
                  <w:pPr>
                    <w:pStyle w:val="a4"/>
                    <w:widowControl w:val="0"/>
                    <w:numPr>
                      <w:ilvl w:val="0"/>
                      <w:numId w:val="10"/>
                    </w:numPr>
                    <w:spacing w:after="0" w:line="240" w:lineRule="auto"/>
                    <w:ind w:left="284" w:hanging="42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40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раф;</w:t>
                  </w:r>
                </w:p>
                <w:p w:rsidR="004D4034" w:rsidRPr="004D4034" w:rsidRDefault="004D4034" w:rsidP="004D4034">
                  <w:pPr>
                    <w:pStyle w:val="a4"/>
                    <w:widowControl w:val="0"/>
                    <w:numPr>
                      <w:ilvl w:val="0"/>
                      <w:numId w:val="10"/>
                    </w:numPr>
                    <w:spacing w:after="0" w:line="240" w:lineRule="auto"/>
                    <w:ind w:left="284" w:hanging="42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40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шение права заниматься определенной деятельностью;</w:t>
                  </w:r>
                </w:p>
                <w:p w:rsidR="004D4034" w:rsidRPr="004D4034" w:rsidRDefault="004D4034" w:rsidP="004D4034">
                  <w:pPr>
                    <w:pStyle w:val="a4"/>
                    <w:widowControl w:val="0"/>
                    <w:numPr>
                      <w:ilvl w:val="0"/>
                      <w:numId w:val="10"/>
                    </w:numPr>
                    <w:spacing w:after="0" w:line="240" w:lineRule="auto"/>
                    <w:ind w:left="284" w:hanging="42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40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язательные работы (от 40 до 160 часов);</w:t>
                  </w:r>
                </w:p>
                <w:p w:rsidR="004D4034" w:rsidRPr="004D4034" w:rsidRDefault="004D4034" w:rsidP="004D4034">
                  <w:pPr>
                    <w:pStyle w:val="a4"/>
                    <w:widowControl w:val="0"/>
                    <w:numPr>
                      <w:ilvl w:val="0"/>
                      <w:numId w:val="10"/>
                    </w:numPr>
                    <w:spacing w:after="0" w:line="240" w:lineRule="auto"/>
                    <w:ind w:left="284" w:hanging="42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40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равительные работы (до 1 года)</w:t>
                  </w:r>
                </w:p>
                <w:p w:rsidR="004D4034" w:rsidRPr="004D4034" w:rsidRDefault="004D4034" w:rsidP="004D4034">
                  <w:pPr>
                    <w:pStyle w:val="a4"/>
                    <w:widowControl w:val="0"/>
                    <w:numPr>
                      <w:ilvl w:val="0"/>
                      <w:numId w:val="10"/>
                    </w:numPr>
                    <w:spacing w:after="0" w:line="240" w:lineRule="auto"/>
                    <w:ind w:left="284" w:hanging="42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40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ест (от 1 до 4  месяцев)</w:t>
                  </w:r>
                </w:p>
                <w:p w:rsidR="004D4034" w:rsidRPr="004D4034" w:rsidRDefault="004D4034" w:rsidP="004D4034">
                  <w:pPr>
                    <w:pStyle w:val="a4"/>
                    <w:widowControl w:val="0"/>
                    <w:numPr>
                      <w:ilvl w:val="0"/>
                      <w:numId w:val="10"/>
                    </w:numPr>
                    <w:spacing w:after="0" w:line="240" w:lineRule="auto"/>
                    <w:ind w:left="284" w:hanging="42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40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раничение свободы (От 2 месяцев до 2 лет)</w:t>
                  </w:r>
                </w:p>
                <w:p w:rsidR="004D4034" w:rsidRPr="004D4034" w:rsidRDefault="004D4034" w:rsidP="004D4034">
                  <w:pPr>
                    <w:pStyle w:val="a4"/>
                    <w:widowControl w:val="0"/>
                    <w:numPr>
                      <w:ilvl w:val="0"/>
                      <w:numId w:val="10"/>
                    </w:numPr>
                    <w:spacing w:after="0" w:line="240" w:lineRule="auto"/>
                    <w:ind w:left="284" w:hanging="42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40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шение свободы на определенный срок (до 10 лет)</w:t>
                  </w:r>
                </w:p>
                <w:p w:rsidR="004D4034" w:rsidRPr="004D4034" w:rsidRDefault="004D4034" w:rsidP="004D4034">
                  <w:pPr>
                    <w:spacing w:after="0" w:line="240" w:lineRule="auto"/>
                    <w:ind w:left="284" w:hanging="426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D4034" w:rsidRDefault="004D4034" w:rsidP="004D4034">
                  <w:pPr>
                    <w:spacing w:after="0" w:line="240" w:lineRule="auto"/>
                  </w:pPr>
                </w:p>
              </w:txbxContent>
            </v:textbox>
          </v:roundrect>
        </w:pict>
      </w:r>
    </w:p>
    <w:p w:rsidR="00FE23C9" w:rsidRDefault="00FE23C9" w:rsidP="00A9676F">
      <w:pPr>
        <w:tabs>
          <w:tab w:val="left" w:pos="4710"/>
        </w:tabs>
        <w:rPr>
          <w:rFonts w:ascii="Times New Roman" w:hAnsi="Times New Roman" w:cs="Times New Roman"/>
          <w:sz w:val="24"/>
          <w:szCs w:val="24"/>
        </w:rPr>
      </w:pPr>
    </w:p>
    <w:p w:rsidR="00FE23C9" w:rsidRDefault="00FE23C9" w:rsidP="00A9676F">
      <w:pPr>
        <w:tabs>
          <w:tab w:val="left" w:pos="4710"/>
        </w:tabs>
        <w:rPr>
          <w:rFonts w:ascii="Times New Roman" w:hAnsi="Times New Roman" w:cs="Times New Roman"/>
          <w:sz w:val="24"/>
          <w:szCs w:val="24"/>
        </w:rPr>
      </w:pPr>
    </w:p>
    <w:p w:rsidR="00FE23C9" w:rsidRDefault="00FE23C9" w:rsidP="00A9676F">
      <w:pPr>
        <w:tabs>
          <w:tab w:val="left" w:pos="4710"/>
        </w:tabs>
        <w:rPr>
          <w:rFonts w:ascii="Times New Roman" w:hAnsi="Times New Roman" w:cs="Times New Roman"/>
          <w:sz w:val="24"/>
          <w:szCs w:val="24"/>
        </w:rPr>
      </w:pPr>
    </w:p>
    <w:p w:rsidR="00FE23C9" w:rsidRDefault="00FE23C9" w:rsidP="00A9676F">
      <w:pPr>
        <w:tabs>
          <w:tab w:val="left" w:pos="4710"/>
        </w:tabs>
        <w:rPr>
          <w:rFonts w:ascii="Times New Roman" w:hAnsi="Times New Roman" w:cs="Times New Roman"/>
          <w:sz w:val="24"/>
          <w:szCs w:val="24"/>
        </w:rPr>
      </w:pPr>
    </w:p>
    <w:p w:rsidR="00FE23C9" w:rsidRDefault="00FE23C9" w:rsidP="00A9676F">
      <w:pPr>
        <w:tabs>
          <w:tab w:val="left" w:pos="4710"/>
        </w:tabs>
        <w:rPr>
          <w:rFonts w:ascii="Times New Roman" w:hAnsi="Times New Roman" w:cs="Times New Roman"/>
          <w:sz w:val="24"/>
          <w:szCs w:val="24"/>
        </w:rPr>
      </w:pPr>
    </w:p>
    <w:p w:rsidR="00FE23C9" w:rsidRDefault="00FE23C9" w:rsidP="00A9676F">
      <w:pPr>
        <w:tabs>
          <w:tab w:val="left" w:pos="4710"/>
        </w:tabs>
        <w:rPr>
          <w:rFonts w:ascii="Times New Roman" w:hAnsi="Times New Roman" w:cs="Times New Roman"/>
          <w:sz w:val="24"/>
          <w:szCs w:val="24"/>
        </w:rPr>
      </w:pPr>
    </w:p>
    <w:p w:rsidR="00FE23C9" w:rsidRDefault="00FE23C9" w:rsidP="00A9676F">
      <w:pPr>
        <w:tabs>
          <w:tab w:val="left" w:pos="4710"/>
        </w:tabs>
        <w:rPr>
          <w:rFonts w:ascii="Times New Roman" w:hAnsi="Times New Roman" w:cs="Times New Roman"/>
          <w:sz w:val="24"/>
          <w:szCs w:val="24"/>
        </w:rPr>
      </w:pPr>
    </w:p>
    <w:p w:rsidR="00FE23C9" w:rsidRDefault="00FE23C9" w:rsidP="00A9676F">
      <w:pPr>
        <w:tabs>
          <w:tab w:val="left" w:pos="4710"/>
        </w:tabs>
        <w:rPr>
          <w:rFonts w:ascii="Times New Roman" w:hAnsi="Times New Roman" w:cs="Times New Roman"/>
          <w:sz w:val="24"/>
          <w:szCs w:val="24"/>
        </w:rPr>
      </w:pPr>
    </w:p>
    <w:p w:rsidR="00FE23C9" w:rsidRDefault="00FE23C9" w:rsidP="00A9676F">
      <w:pPr>
        <w:tabs>
          <w:tab w:val="left" w:pos="4710"/>
        </w:tabs>
        <w:rPr>
          <w:rFonts w:ascii="Times New Roman" w:hAnsi="Times New Roman" w:cs="Times New Roman"/>
          <w:sz w:val="24"/>
          <w:szCs w:val="24"/>
        </w:rPr>
      </w:pPr>
    </w:p>
    <w:p w:rsidR="00FE23C9" w:rsidRDefault="00FE23C9" w:rsidP="00A9676F">
      <w:pPr>
        <w:tabs>
          <w:tab w:val="left" w:pos="4710"/>
        </w:tabs>
        <w:rPr>
          <w:rFonts w:ascii="Times New Roman" w:hAnsi="Times New Roman" w:cs="Times New Roman"/>
          <w:sz w:val="24"/>
          <w:szCs w:val="24"/>
        </w:rPr>
      </w:pPr>
    </w:p>
    <w:p w:rsidR="00FE23C9" w:rsidRDefault="00FE23C9" w:rsidP="00A9676F">
      <w:pPr>
        <w:tabs>
          <w:tab w:val="left" w:pos="4710"/>
        </w:tabs>
        <w:rPr>
          <w:rFonts w:ascii="Times New Roman" w:hAnsi="Times New Roman" w:cs="Times New Roman"/>
          <w:sz w:val="24"/>
          <w:szCs w:val="24"/>
        </w:rPr>
      </w:pPr>
    </w:p>
    <w:p w:rsidR="00FE23C9" w:rsidRDefault="00FE23C9" w:rsidP="00A9676F">
      <w:pPr>
        <w:tabs>
          <w:tab w:val="left" w:pos="4710"/>
        </w:tabs>
        <w:rPr>
          <w:rFonts w:ascii="Times New Roman" w:hAnsi="Times New Roman" w:cs="Times New Roman"/>
          <w:sz w:val="24"/>
          <w:szCs w:val="24"/>
        </w:rPr>
      </w:pPr>
    </w:p>
    <w:p w:rsidR="00FE23C9" w:rsidRDefault="00FE23C9" w:rsidP="00A9676F">
      <w:pPr>
        <w:tabs>
          <w:tab w:val="left" w:pos="4710"/>
        </w:tabs>
        <w:rPr>
          <w:rFonts w:ascii="Times New Roman" w:hAnsi="Times New Roman" w:cs="Times New Roman"/>
          <w:sz w:val="24"/>
          <w:szCs w:val="24"/>
        </w:rPr>
      </w:pPr>
    </w:p>
    <w:p w:rsidR="00FE23C9" w:rsidRDefault="00FE23C9" w:rsidP="00A9676F">
      <w:pPr>
        <w:tabs>
          <w:tab w:val="left" w:pos="4710"/>
        </w:tabs>
        <w:rPr>
          <w:rFonts w:ascii="Times New Roman" w:hAnsi="Times New Roman" w:cs="Times New Roman"/>
          <w:sz w:val="24"/>
          <w:szCs w:val="24"/>
        </w:rPr>
      </w:pPr>
    </w:p>
    <w:p w:rsidR="00FE23C9" w:rsidRDefault="00FE23C9" w:rsidP="00A9676F">
      <w:pPr>
        <w:tabs>
          <w:tab w:val="left" w:pos="4710"/>
        </w:tabs>
        <w:rPr>
          <w:rFonts w:ascii="Times New Roman" w:hAnsi="Times New Roman" w:cs="Times New Roman"/>
          <w:sz w:val="24"/>
          <w:szCs w:val="24"/>
        </w:rPr>
      </w:pPr>
    </w:p>
    <w:p w:rsidR="00FE23C9" w:rsidRDefault="00FE23C9" w:rsidP="00A9676F">
      <w:pPr>
        <w:tabs>
          <w:tab w:val="left" w:pos="4710"/>
        </w:tabs>
        <w:rPr>
          <w:rFonts w:ascii="Times New Roman" w:hAnsi="Times New Roman" w:cs="Times New Roman"/>
          <w:sz w:val="24"/>
          <w:szCs w:val="24"/>
        </w:rPr>
      </w:pPr>
    </w:p>
    <w:p w:rsidR="00FE23C9" w:rsidRDefault="00FE23C9" w:rsidP="00A9676F">
      <w:pPr>
        <w:tabs>
          <w:tab w:val="left" w:pos="4710"/>
        </w:tabs>
        <w:rPr>
          <w:rFonts w:ascii="Times New Roman" w:hAnsi="Times New Roman" w:cs="Times New Roman"/>
          <w:sz w:val="24"/>
          <w:szCs w:val="24"/>
        </w:rPr>
      </w:pPr>
    </w:p>
    <w:p w:rsidR="00890D99" w:rsidRDefault="00C341CA" w:rsidP="00A9676F">
      <w:pPr>
        <w:tabs>
          <w:tab w:val="left" w:pos="4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oundrect id="_x0000_s1028" style="position:absolute;margin-left:519.3pt;margin-top:-18.8pt;width:253.2pt;height:543.65pt;z-index:251660288" arcsize="10923f" strokecolor="#00b0f0" strokeweight="6pt">
            <v:textbox>
              <w:txbxContent>
                <w:p w:rsidR="00A067E8" w:rsidRDefault="00A067E8" w:rsidP="00171E63">
                  <w:pPr>
                    <w:shd w:val="clear" w:color="auto" w:fill="FFFFFF"/>
                    <w:spacing w:before="180" w:after="0" w:line="270" w:lineRule="atLeast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067E8">
                    <w:rPr>
                      <w:rFonts w:ascii="Arial" w:eastAsia="Times New Roman" w:hAnsi="Arial" w:cs="Arial"/>
                      <w:b/>
                      <w:color w:val="FF0000"/>
                      <w:sz w:val="28"/>
                      <w:szCs w:val="28"/>
                    </w:rPr>
                    <w:t>П</w:t>
                  </w:r>
                  <w:r w:rsidR="00171E63" w:rsidRPr="00A067E8">
                    <w:rPr>
                      <w:rFonts w:ascii="Arial" w:eastAsia="Times New Roman" w:hAnsi="Arial" w:cs="Arial"/>
                      <w:b/>
                      <w:color w:val="FF0000"/>
                      <w:sz w:val="28"/>
                      <w:szCs w:val="28"/>
                    </w:rPr>
                    <w:t>равонарушения</w:t>
                  </w:r>
                  <w:r w:rsidR="00171E63" w:rsidRPr="00171E6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по степени их общественной опасности делятся на </w:t>
                  </w:r>
                  <w:r w:rsidR="00171E63" w:rsidRPr="00171E63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проступки и преступления</w:t>
                  </w:r>
                  <w:r w:rsidR="00171E63" w:rsidRPr="00171E63"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</w:p>
                <w:p w:rsidR="00171E63" w:rsidRPr="00171E63" w:rsidRDefault="00171E63" w:rsidP="00171E63">
                  <w:pPr>
                    <w:shd w:val="clear" w:color="auto" w:fill="FFFFFF"/>
                    <w:spacing w:before="180" w:after="0" w:line="270" w:lineRule="atLeast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71E63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Преступление</w:t>
                  </w:r>
                  <w:r w:rsidRPr="00171E6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-это правонарушение, несущее высокую социальную опасность. Преступления наносят ущерб основным правам и свободам человека, существованию общества и государственного строя. </w:t>
                  </w:r>
                </w:p>
                <w:p w:rsidR="00171E63" w:rsidRPr="00171E63" w:rsidRDefault="00171E63" w:rsidP="00171E63">
                  <w:pPr>
                    <w:shd w:val="clear" w:color="auto" w:fill="FFFFFF"/>
                    <w:spacing w:before="180" w:after="0" w:line="270" w:lineRule="atLeast"/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71E63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К преступлениям относятся:</w:t>
                  </w:r>
                </w:p>
                <w:p w:rsidR="002602E5" w:rsidRDefault="00171E63" w:rsidP="00A067E8">
                  <w:pPr>
                    <w:pStyle w:val="a4"/>
                    <w:numPr>
                      <w:ilvl w:val="0"/>
                      <w:numId w:val="8"/>
                    </w:numPr>
                    <w:shd w:val="clear" w:color="auto" w:fill="FFFFFF"/>
                    <w:spacing w:before="180" w:after="0" w:line="270" w:lineRule="atLeast"/>
                    <w:ind w:left="142" w:hanging="284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71E63">
                    <w:rPr>
                      <w:rFonts w:ascii="Arial" w:eastAsia="Times New Roman" w:hAnsi="Arial" w:cs="Arial"/>
                      <w:sz w:val="24"/>
                      <w:szCs w:val="24"/>
                    </w:rPr>
                    <w:t>убийство, умышленное причинение вреда здоровью, изнасил</w:t>
                  </w:r>
                  <w:r w:rsidR="00A067E8">
                    <w:rPr>
                      <w:rFonts w:ascii="Arial" w:eastAsia="Times New Roman" w:hAnsi="Arial" w:cs="Arial"/>
                      <w:sz w:val="24"/>
                      <w:szCs w:val="24"/>
                    </w:rPr>
                    <w:t>ование,</w:t>
                  </w:r>
                </w:p>
                <w:p w:rsidR="002602E5" w:rsidRDefault="00A067E8" w:rsidP="00A067E8">
                  <w:pPr>
                    <w:pStyle w:val="a4"/>
                    <w:numPr>
                      <w:ilvl w:val="0"/>
                      <w:numId w:val="8"/>
                    </w:numPr>
                    <w:shd w:val="clear" w:color="auto" w:fill="FFFFFF"/>
                    <w:spacing w:before="180" w:after="0" w:line="270" w:lineRule="atLeast"/>
                    <w:ind w:left="142" w:hanging="284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грабеж, вымогательство, </w:t>
                  </w:r>
                  <w:r w:rsidR="00171E63" w:rsidRPr="00171E63">
                    <w:rPr>
                      <w:rFonts w:ascii="Arial" w:eastAsia="Times New Roman" w:hAnsi="Arial" w:cs="Arial"/>
                      <w:sz w:val="24"/>
                      <w:szCs w:val="24"/>
                    </w:rPr>
                    <w:t>хулиганство, терроризм</w:t>
                  </w:r>
                  <w:r w:rsidR="002602E5">
                    <w:rPr>
                      <w:rFonts w:ascii="Arial" w:eastAsia="Times New Roman" w:hAnsi="Arial" w:cs="Arial"/>
                      <w:sz w:val="24"/>
                      <w:szCs w:val="24"/>
                    </w:rPr>
                    <w:t>,</w:t>
                  </w:r>
                </w:p>
                <w:p w:rsidR="00171E63" w:rsidRPr="00171E63" w:rsidRDefault="002602E5" w:rsidP="00A067E8">
                  <w:pPr>
                    <w:pStyle w:val="a4"/>
                    <w:numPr>
                      <w:ilvl w:val="0"/>
                      <w:numId w:val="8"/>
                    </w:numPr>
                    <w:shd w:val="clear" w:color="auto" w:fill="FFFFFF"/>
                    <w:spacing w:before="180" w:after="0" w:line="270" w:lineRule="atLeast"/>
                    <w:ind w:left="142" w:hanging="284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вандализм</w:t>
                  </w:r>
                  <w:r w:rsidR="00171E63" w:rsidRPr="00171E6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и т.д., т.е. все деяния, которые запрещены уголовным законодательством. </w:t>
                  </w:r>
                </w:p>
                <w:p w:rsidR="00171E63" w:rsidRPr="00171E63" w:rsidRDefault="00171E63" w:rsidP="00A067E8">
                  <w:pPr>
                    <w:shd w:val="clear" w:color="auto" w:fill="FFFFFF"/>
                    <w:spacing w:before="180" w:after="0" w:line="270" w:lineRule="atLeast"/>
                    <w:ind w:left="142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71E63">
                    <w:rPr>
                      <w:rFonts w:ascii="Arial" w:eastAsia="Times New Roman" w:hAnsi="Arial" w:cs="Arial"/>
                      <w:sz w:val="24"/>
                      <w:szCs w:val="24"/>
                    </w:rPr>
                    <w:t>За совершение преступления следуют строгие наказания, вплоть до лишения свободы.</w:t>
                  </w:r>
                  <w:r w:rsidR="00A067E8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Это уголовная ответственность.</w:t>
                  </w:r>
                </w:p>
                <w:p w:rsidR="00171E63" w:rsidRDefault="002602E5" w:rsidP="002602E5">
                  <w:pPr>
                    <w:jc w:val="center"/>
                  </w:pPr>
                  <w:r w:rsidRPr="002602E5">
                    <w:rPr>
                      <w:noProof/>
                    </w:rPr>
                    <w:drawing>
                      <wp:inline distT="0" distB="0" distL="0" distR="0">
                        <wp:extent cx="2343150" cy="1952625"/>
                        <wp:effectExtent l="38100" t="0" r="19050" b="581025"/>
                        <wp:docPr id="6" name="Рисунок 16" descr="C:\Users\Admin\Downloads\буклет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Admin\Downloads\буклет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0827" cy="1950689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7" style="position:absolute;margin-left:233pt;margin-top:-20.05pt;width:271.55pt;height:546.15pt;z-index:251659264" arcsize="10923f" strokecolor="red" strokeweight="6pt">
            <v:textbox>
              <w:txbxContent>
                <w:p w:rsidR="009B3980" w:rsidRDefault="00171E63" w:rsidP="00220216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28"/>
                      <w:szCs w:val="28"/>
                    </w:rPr>
                  </w:pPr>
                  <w:r w:rsidRPr="00171E63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8"/>
                      <w:szCs w:val="28"/>
                    </w:rPr>
                    <w:t>Признаки</w:t>
                  </w:r>
                  <w:r w:rsidRPr="00171E63"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</w:rPr>
                    <w:t> </w:t>
                  </w:r>
                  <w:r w:rsidRPr="00171E63">
                    <w:rPr>
                      <w:rFonts w:ascii="Arial" w:eastAsia="Times New Roman" w:hAnsi="Arial" w:cs="Arial"/>
                      <w:b/>
                      <w:color w:val="FF0000"/>
                      <w:sz w:val="28"/>
                      <w:szCs w:val="28"/>
                    </w:rPr>
                    <w:t>правонарушения</w:t>
                  </w:r>
                </w:p>
                <w:p w:rsidR="00171E63" w:rsidRPr="00171E63" w:rsidRDefault="00171E63" w:rsidP="00A067E8">
                  <w:pPr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clear" w:pos="720"/>
                      <w:tab w:val="num" w:pos="426"/>
                    </w:tabs>
                    <w:spacing w:after="30" w:line="270" w:lineRule="atLeast"/>
                    <w:ind w:left="284" w:hanging="284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71E63">
                    <w:rPr>
                      <w:rFonts w:ascii="Arial" w:eastAsia="Times New Roman" w:hAnsi="Arial" w:cs="Arial"/>
                      <w:sz w:val="24"/>
                      <w:szCs w:val="24"/>
                    </w:rPr>
                    <w:t>действие или бездействие;</w:t>
                  </w:r>
                </w:p>
                <w:p w:rsidR="00171E63" w:rsidRPr="00171E63" w:rsidRDefault="00171E63" w:rsidP="00A067E8">
                  <w:pPr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clear" w:pos="720"/>
                      <w:tab w:val="num" w:pos="426"/>
                    </w:tabs>
                    <w:spacing w:after="30" w:line="270" w:lineRule="atLeast"/>
                    <w:ind w:left="284" w:hanging="284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71E63">
                    <w:rPr>
                      <w:rFonts w:ascii="Arial" w:eastAsia="Times New Roman" w:hAnsi="Arial" w:cs="Arial"/>
                      <w:sz w:val="24"/>
                      <w:szCs w:val="24"/>
                    </w:rPr>
                    <w:t>противоправность поведения (при этом не имеет значения тот факт, что правонарушитель не знает требований закона);</w:t>
                  </w:r>
                </w:p>
                <w:p w:rsidR="00171E63" w:rsidRPr="00171E63" w:rsidRDefault="00171E63" w:rsidP="00A067E8">
                  <w:pPr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clear" w:pos="720"/>
                      <w:tab w:val="num" w:pos="426"/>
                    </w:tabs>
                    <w:spacing w:after="30" w:line="270" w:lineRule="atLeast"/>
                    <w:ind w:left="284" w:hanging="284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71E63">
                    <w:rPr>
                      <w:rFonts w:ascii="Arial" w:eastAsia="Times New Roman" w:hAnsi="Arial" w:cs="Arial"/>
                      <w:sz w:val="24"/>
                      <w:szCs w:val="24"/>
                    </w:rPr>
                    <w:t>виновное поведение человека;</w:t>
                  </w:r>
                </w:p>
                <w:p w:rsidR="00171E63" w:rsidRPr="00171E63" w:rsidRDefault="00171E63" w:rsidP="00A067E8">
                  <w:pPr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clear" w:pos="720"/>
                      <w:tab w:val="num" w:pos="426"/>
                    </w:tabs>
                    <w:spacing w:after="30" w:line="270" w:lineRule="atLeast"/>
                    <w:ind w:left="284" w:hanging="284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71E63">
                    <w:rPr>
                      <w:rFonts w:ascii="Arial" w:eastAsia="Times New Roman" w:hAnsi="Arial" w:cs="Arial"/>
                      <w:sz w:val="24"/>
                      <w:szCs w:val="24"/>
                    </w:rPr>
                    <w:t>причинение вреда обществу, государству, гражданам либо создание угрозы наступления такого вреда.  Надо заметить, что не всякое причинение вреда является правонарушением (таковы необходимая оборона, крайняя необходимость и т. д.);</w:t>
                  </w:r>
                </w:p>
                <w:p w:rsidR="00171E63" w:rsidRPr="00171E63" w:rsidRDefault="00171E63" w:rsidP="00A067E8">
                  <w:pPr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clear" w:pos="720"/>
                      <w:tab w:val="num" w:pos="426"/>
                    </w:tabs>
                    <w:spacing w:after="30" w:line="270" w:lineRule="atLeast"/>
                    <w:ind w:left="284" w:hanging="284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71E63">
                    <w:rPr>
                      <w:rFonts w:ascii="Arial" w:eastAsia="Times New Roman" w:hAnsi="Arial" w:cs="Arial"/>
                      <w:sz w:val="24"/>
                      <w:szCs w:val="24"/>
                    </w:rPr>
                    <w:t>совершение деяния дееспособным лицом.</w:t>
                  </w:r>
                </w:p>
                <w:p w:rsidR="00171E63" w:rsidRPr="000C1E30" w:rsidRDefault="000C1E30" w:rsidP="000C1E30">
                  <w:pPr>
                    <w:shd w:val="clear" w:color="auto" w:fill="FFFFFF"/>
                    <w:tabs>
                      <w:tab w:val="num" w:pos="142"/>
                    </w:tabs>
                    <w:spacing w:before="180" w:after="0" w:line="270" w:lineRule="atLeast"/>
                    <w:ind w:left="142" w:hanging="142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</w:t>
                  </w:r>
                  <w:r w:rsidR="00171E63" w:rsidRPr="00171E63">
                    <w:rPr>
                      <w:rFonts w:ascii="Arial" w:eastAsia="Times New Roman" w:hAnsi="Arial" w:cs="Arial"/>
                      <w:b/>
                      <w:color w:val="FF0000"/>
                      <w:sz w:val="28"/>
                      <w:szCs w:val="28"/>
                    </w:rPr>
                    <w:t xml:space="preserve">Правонарушение — это </w:t>
                  </w:r>
                </w:p>
                <w:p w:rsidR="00171E63" w:rsidRPr="00171E63" w:rsidRDefault="00171E63" w:rsidP="00A067E8">
                  <w:pPr>
                    <w:pStyle w:val="a4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num" w:pos="284"/>
                    </w:tabs>
                    <w:spacing w:before="180" w:after="0" w:line="270" w:lineRule="atLeast"/>
                    <w:ind w:left="284" w:hanging="284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71E6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деяние, т.е. действие или бездействие, которое нарушает правовые нормы, </w:t>
                  </w:r>
                </w:p>
                <w:p w:rsidR="00171E63" w:rsidRPr="00171E63" w:rsidRDefault="00171E63" w:rsidP="00A067E8">
                  <w:pPr>
                    <w:pStyle w:val="a4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num" w:pos="284"/>
                    </w:tabs>
                    <w:spacing w:before="180" w:after="0" w:line="270" w:lineRule="atLeast"/>
                    <w:ind w:left="284" w:hanging="284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71E6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которое совершается дееспособным лицом по вине этого лица, т.е. по умыслу или неосторожности, </w:t>
                  </w:r>
                </w:p>
                <w:p w:rsidR="00171E63" w:rsidRDefault="00171E63" w:rsidP="00A067E8">
                  <w:pPr>
                    <w:pStyle w:val="a4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num" w:pos="284"/>
                    </w:tabs>
                    <w:spacing w:before="180" w:after="0" w:line="270" w:lineRule="atLeast"/>
                    <w:ind w:left="284" w:hanging="284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71E6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которое опасно для общества, поскольку наносит вред окружающим. </w:t>
                  </w:r>
                </w:p>
                <w:p w:rsidR="002602E5" w:rsidRDefault="002602E5" w:rsidP="00A067E8">
                  <w:pPr>
                    <w:pStyle w:val="a4"/>
                    <w:shd w:val="clear" w:color="auto" w:fill="FFFFFF"/>
                    <w:spacing w:before="180" w:after="0" w:line="270" w:lineRule="atLeast"/>
                    <w:ind w:left="284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A067E8" w:rsidRPr="00A067E8" w:rsidRDefault="00A067E8" w:rsidP="00A067E8">
                  <w:pPr>
                    <w:pStyle w:val="a4"/>
                    <w:shd w:val="clear" w:color="auto" w:fill="FFFFFF"/>
                    <w:spacing w:before="180" w:after="0" w:line="270" w:lineRule="atLeast"/>
                    <w:ind w:left="284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З</w:t>
                  </w:r>
                  <w:r w:rsidRPr="00A067E8">
                    <w:rPr>
                      <w:rFonts w:ascii="Arial" w:eastAsia="Times New Roman" w:hAnsi="Arial" w:cs="Arial"/>
                      <w:sz w:val="24"/>
                      <w:szCs w:val="24"/>
                    </w:rPr>
                    <w:t>а правонарушение предусмотрена официальная негативная санкция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r w:rsidRPr="00A067E8">
                    <w:rPr>
                      <w:rFonts w:ascii="Arial" w:hAnsi="Arial" w:cs="Arial"/>
                    </w:rPr>
                    <w:t xml:space="preserve">- </w:t>
                  </w:r>
                  <w:r w:rsidRPr="00220216">
                    <w:rPr>
                      <w:rFonts w:ascii="Arial" w:hAnsi="Arial" w:cs="Arial"/>
                      <w:sz w:val="24"/>
                      <w:szCs w:val="24"/>
                    </w:rPr>
                    <w:t>наказание</w:t>
                  </w:r>
                </w:p>
                <w:p w:rsidR="00171E63" w:rsidRPr="00171E63" w:rsidRDefault="00171E63" w:rsidP="00E126E4">
                  <w:pPr>
                    <w:jc w:val="both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6" style="position:absolute;margin-left:-33.95pt;margin-top:-19pt;width:254.1pt;height:544pt;z-index:251658240" arcsize="10923f" strokecolor="#00b0f0" strokeweight="6pt">
            <v:textbox>
              <w:txbxContent>
                <w:p w:rsidR="00D8151A" w:rsidRPr="00171E63" w:rsidRDefault="00D8151A" w:rsidP="00D8151A">
                  <w:pPr>
                    <w:spacing w:after="0" w:line="20" w:lineRule="atLeast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color w:val="FF0000"/>
                      <w:sz w:val="28"/>
                      <w:szCs w:val="28"/>
                    </w:rPr>
                  </w:pPr>
                  <w:r w:rsidRPr="00171E63">
                    <w:rPr>
                      <w:rFonts w:ascii="Arial" w:eastAsia="Times New Roman" w:hAnsi="Arial" w:cs="Arial"/>
                      <w:b/>
                      <w:color w:val="FF0000"/>
                      <w:sz w:val="28"/>
                      <w:szCs w:val="28"/>
                    </w:rPr>
                    <w:t>Что такое противоправные действия?</w:t>
                  </w:r>
                </w:p>
                <w:p w:rsidR="00D8151A" w:rsidRPr="00D8151A" w:rsidRDefault="00D8151A" w:rsidP="00171E63">
                  <w:pPr>
                    <w:spacing w:after="0" w:line="20" w:lineRule="atLeast"/>
                    <w:jc w:val="both"/>
                    <w:textAlignment w:val="baseline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D8151A"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</w:rPr>
                    <w:t>Действия бывают правомерными и противоправными. </w:t>
                  </w:r>
                  <w:r w:rsidRPr="00D8151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Правомерные </w:t>
                  </w:r>
                  <w:r w:rsidRPr="00D8151A">
                    <w:rPr>
                      <w:rFonts w:ascii="Arial" w:eastAsia="Times New Roman" w:hAnsi="Arial" w:cs="Arial"/>
                      <w:b/>
                      <w:color w:val="444444"/>
                      <w:sz w:val="24"/>
                      <w:szCs w:val="24"/>
                    </w:rPr>
                    <w:t xml:space="preserve">действия </w:t>
                  </w:r>
                  <w:r w:rsidRPr="00D8151A"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</w:rPr>
                    <w:t>соответствуют требованиям закона.</w:t>
                  </w:r>
                </w:p>
                <w:p w:rsidR="00D8151A" w:rsidRPr="00D8151A" w:rsidRDefault="00D8151A" w:rsidP="00171E63">
                  <w:pPr>
                    <w:spacing w:after="0" w:line="20" w:lineRule="atLeast"/>
                    <w:jc w:val="both"/>
                    <w:textAlignment w:val="baseline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D8151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Противоправные действия</w:t>
                  </w:r>
                  <w:r w:rsidRPr="00D8151A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</w:rPr>
                    <w:t xml:space="preserve"> - это действия, которые нарушают нормы права.</w:t>
                  </w:r>
                  <w:r w:rsidRPr="00D8151A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Причиной многих правонарушений является стремление отдельных лиц удовлетворить свои потребности способом, противоречащим требованиям правовых норм.</w:t>
                  </w:r>
                </w:p>
                <w:p w:rsidR="00D8151A" w:rsidRPr="00A738DA" w:rsidRDefault="00D8151A" w:rsidP="00171E63">
                  <w:pPr>
                    <w:shd w:val="clear" w:color="auto" w:fill="FFFFFF"/>
                    <w:spacing w:after="0" w:line="20" w:lineRule="atLeast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8151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Правонарушение</w:t>
                  </w:r>
                  <w:r w:rsidRPr="00D8151A">
                    <w:rPr>
                      <w:rFonts w:ascii="Arial" w:eastAsia="Times New Roman" w:hAnsi="Arial" w:cs="Arial"/>
                      <w:sz w:val="24"/>
                      <w:szCs w:val="24"/>
                    </w:rPr>
                    <w:t> — виновное противоправное деяние дееспособного лица, которое наносит вред обществу. Под</w:t>
                  </w:r>
                  <w:r w:rsidRPr="00D8151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правонарушением</w:t>
                  </w:r>
                  <w:r w:rsidRPr="00D8151A">
                    <w:rPr>
                      <w:rFonts w:ascii="Arial" w:eastAsia="Times New Roman" w:hAnsi="Arial" w:cs="Arial"/>
                      <w:sz w:val="24"/>
                      <w:szCs w:val="24"/>
                    </w:rPr>
                    <w:t> понимается такое неправомерное поведение человека, которое выражается в действии или бездействии. Правонарушениями не могут быть мысли, чувства, помыслы, так как они не подпадают под регулирующее воздействие права, пока не выразятся в определенном поведенческом акте. Бездействие является правонарушением в том случае, если человек должен был совершить определенные действия, предусмотренные</w:t>
                  </w:r>
                  <w:r w:rsidRPr="00A738D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ормами права (оказать помощь, заботиться о детях и т. д.), но не совершил их.</w:t>
                  </w:r>
                </w:p>
                <w:p w:rsidR="00A9676F" w:rsidRDefault="00A9676F" w:rsidP="00D8151A">
                  <w:pPr>
                    <w:ind w:right="-180"/>
                  </w:pPr>
                </w:p>
              </w:txbxContent>
            </v:textbox>
          </v:roundrect>
        </w:pict>
      </w:r>
      <w:r w:rsidR="00A9676F">
        <w:rPr>
          <w:rFonts w:ascii="Times New Roman" w:hAnsi="Times New Roman" w:cs="Times New Roman"/>
          <w:sz w:val="24"/>
          <w:szCs w:val="24"/>
        </w:rPr>
        <w:tab/>
      </w:r>
    </w:p>
    <w:p w:rsidR="00A2036A" w:rsidRDefault="00A2036A" w:rsidP="00A9676F">
      <w:pPr>
        <w:tabs>
          <w:tab w:val="left" w:pos="4710"/>
        </w:tabs>
        <w:rPr>
          <w:rFonts w:ascii="Times New Roman" w:hAnsi="Times New Roman" w:cs="Times New Roman"/>
          <w:sz w:val="24"/>
          <w:szCs w:val="24"/>
        </w:rPr>
      </w:pPr>
    </w:p>
    <w:p w:rsidR="00A2036A" w:rsidRPr="00A9676F" w:rsidRDefault="00A2036A" w:rsidP="00A9676F">
      <w:pPr>
        <w:tabs>
          <w:tab w:val="left" w:pos="4710"/>
        </w:tabs>
        <w:rPr>
          <w:rFonts w:ascii="Times New Roman" w:hAnsi="Times New Roman" w:cs="Times New Roman"/>
          <w:sz w:val="24"/>
          <w:szCs w:val="24"/>
        </w:rPr>
      </w:pPr>
    </w:p>
    <w:sectPr w:rsidR="00A2036A" w:rsidRPr="00A9676F" w:rsidSect="005C36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B90" w:rsidRDefault="00F97B90" w:rsidP="002602E5">
      <w:pPr>
        <w:spacing w:after="0" w:line="240" w:lineRule="auto"/>
      </w:pPr>
      <w:r>
        <w:separator/>
      </w:r>
    </w:p>
  </w:endnote>
  <w:endnote w:type="continuationSeparator" w:id="1">
    <w:p w:rsidR="00F97B90" w:rsidRDefault="00F97B90" w:rsidP="0026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2E5" w:rsidRDefault="002602E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2E5" w:rsidRDefault="002602E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2E5" w:rsidRDefault="002602E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B90" w:rsidRDefault="00F97B90" w:rsidP="002602E5">
      <w:pPr>
        <w:spacing w:after="0" w:line="240" w:lineRule="auto"/>
      </w:pPr>
      <w:r>
        <w:separator/>
      </w:r>
    </w:p>
  </w:footnote>
  <w:footnote w:type="continuationSeparator" w:id="1">
    <w:p w:rsidR="00F97B90" w:rsidRDefault="00F97B90" w:rsidP="0026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2E5" w:rsidRDefault="002602E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2E5" w:rsidRDefault="002602E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2E5" w:rsidRDefault="002602E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6AC9"/>
    <w:multiLevelType w:val="hybridMultilevel"/>
    <w:tmpl w:val="01D83B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D7F94"/>
    <w:multiLevelType w:val="multilevel"/>
    <w:tmpl w:val="6C6A7F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F3A53"/>
    <w:multiLevelType w:val="hybridMultilevel"/>
    <w:tmpl w:val="7CAE83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059EA"/>
    <w:multiLevelType w:val="hybridMultilevel"/>
    <w:tmpl w:val="49E2C4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F0728"/>
    <w:multiLevelType w:val="hybridMultilevel"/>
    <w:tmpl w:val="8CE0E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90C17"/>
    <w:multiLevelType w:val="hybridMultilevel"/>
    <w:tmpl w:val="17764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723A8"/>
    <w:multiLevelType w:val="hybridMultilevel"/>
    <w:tmpl w:val="1F2428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46796"/>
    <w:multiLevelType w:val="hybridMultilevel"/>
    <w:tmpl w:val="5E8806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3289D"/>
    <w:multiLevelType w:val="hybridMultilevel"/>
    <w:tmpl w:val="806076B0"/>
    <w:lvl w:ilvl="0" w:tplc="A6AE03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4B2562"/>
    <w:multiLevelType w:val="hybridMultilevel"/>
    <w:tmpl w:val="9DE023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86A80"/>
    <w:multiLevelType w:val="hybridMultilevel"/>
    <w:tmpl w:val="14E4DC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4818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C36B4"/>
    <w:rsid w:val="00060D1F"/>
    <w:rsid w:val="000C1E30"/>
    <w:rsid w:val="000F796A"/>
    <w:rsid w:val="00114736"/>
    <w:rsid w:val="001561AB"/>
    <w:rsid w:val="00171E63"/>
    <w:rsid w:val="001753A9"/>
    <w:rsid w:val="001A403E"/>
    <w:rsid w:val="001C4E43"/>
    <w:rsid w:val="001D012C"/>
    <w:rsid w:val="001E10B2"/>
    <w:rsid w:val="00207BA3"/>
    <w:rsid w:val="00220216"/>
    <w:rsid w:val="00221F09"/>
    <w:rsid w:val="0022680F"/>
    <w:rsid w:val="00255DD8"/>
    <w:rsid w:val="002602E5"/>
    <w:rsid w:val="002F364F"/>
    <w:rsid w:val="002F52E2"/>
    <w:rsid w:val="0030412A"/>
    <w:rsid w:val="003077F1"/>
    <w:rsid w:val="003A1172"/>
    <w:rsid w:val="003F51D2"/>
    <w:rsid w:val="00405C2D"/>
    <w:rsid w:val="004D4034"/>
    <w:rsid w:val="004F4DAC"/>
    <w:rsid w:val="0054462E"/>
    <w:rsid w:val="00544977"/>
    <w:rsid w:val="0058193C"/>
    <w:rsid w:val="005C0797"/>
    <w:rsid w:val="005C36B4"/>
    <w:rsid w:val="005D424F"/>
    <w:rsid w:val="0060334C"/>
    <w:rsid w:val="00635F1C"/>
    <w:rsid w:val="00652322"/>
    <w:rsid w:val="006A18EE"/>
    <w:rsid w:val="00713D2C"/>
    <w:rsid w:val="00794246"/>
    <w:rsid w:val="00865183"/>
    <w:rsid w:val="00890D99"/>
    <w:rsid w:val="008E00A6"/>
    <w:rsid w:val="009014D0"/>
    <w:rsid w:val="009728D1"/>
    <w:rsid w:val="009B3980"/>
    <w:rsid w:val="009D39A5"/>
    <w:rsid w:val="00A067E8"/>
    <w:rsid w:val="00A170EB"/>
    <w:rsid w:val="00A2036A"/>
    <w:rsid w:val="00A74969"/>
    <w:rsid w:val="00A9676F"/>
    <w:rsid w:val="00AF6EEF"/>
    <w:rsid w:val="00BD7B8A"/>
    <w:rsid w:val="00C341CA"/>
    <w:rsid w:val="00CD77DC"/>
    <w:rsid w:val="00CE7A78"/>
    <w:rsid w:val="00D05C6D"/>
    <w:rsid w:val="00D16F34"/>
    <w:rsid w:val="00D64C38"/>
    <w:rsid w:val="00D8151A"/>
    <w:rsid w:val="00DA4173"/>
    <w:rsid w:val="00E126E4"/>
    <w:rsid w:val="00E13B25"/>
    <w:rsid w:val="00E35688"/>
    <w:rsid w:val="00E44861"/>
    <w:rsid w:val="00E575E6"/>
    <w:rsid w:val="00EF1905"/>
    <w:rsid w:val="00F97B90"/>
    <w:rsid w:val="00FE2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7F1"/>
  </w:style>
  <w:style w:type="paragraph" w:styleId="1">
    <w:name w:val="heading 1"/>
    <w:basedOn w:val="a"/>
    <w:next w:val="a"/>
    <w:link w:val="10"/>
    <w:uiPriority w:val="9"/>
    <w:qFormat/>
    <w:rsid w:val="005C36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36B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36B4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9B398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57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575E6"/>
  </w:style>
  <w:style w:type="character" w:styleId="a6">
    <w:name w:val="Hyperlink"/>
    <w:basedOn w:val="a0"/>
    <w:uiPriority w:val="99"/>
    <w:semiHidden/>
    <w:unhideWhenUsed/>
    <w:rsid w:val="00E575E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2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680F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207BA3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26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602E5"/>
  </w:style>
  <w:style w:type="paragraph" w:styleId="ab">
    <w:name w:val="footer"/>
    <w:basedOn w:val="a"/>
    <w:link w:val="ac"/>
    <w:uiPriority w:val="99"/>
    <w:semiHidden/>
    <w:unhideWhenUsed/>
    <w:rsid w:val="0026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602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8E63-C659-4F22-B172-DDDE23B0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5-07-27T09:30:00Z</dcterms:created>
  <dcterms:modified xsi:type="dcterms:W3CDTF">2020-09-04T07:10:00Z</dcterms:modified>
</cp:coreProperties>
</file>